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0EDBF77" w:rsidR="00DF4FD8" w:rsidRPr="00A410FF" w:rsidRDefault="004F199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8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A1CEC87" w:rsidR="00222997" w:rsidRPr="0078428F" w:rsidRDefault="004F199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0A2B595" w:rsidR="00222997" w:rsidRPr="00927C1B" w:rsidRDefault="004F199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1B95178" w:rsidR="00222997" w:rsidRPr="00927C1B" w:rsidRDefault="004F199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1FA7C7A" w:rsidR="00222997" w:rsidRPr="00927C1B" w:rsidRDefault="004F199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9822923" w:rsidR="00222997" w:rsidRPr="00927C1B" w:rsidRDefault="004F199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1891E23" w:rsidR="00222997" w:rsidRPr="00927C1B" w:rsidRDefault="004F199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07E117E" w:rsidR="00222997" w:rsidRPr="00927C1B" w:rsidRDefault="004F199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0BBF7CA" w:rsidR="00222997" w:rsidRPr="00927C1B" w:rsidRDefault="004F199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BD6FA9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B5F8F3C" w:rsidR="0041001E" w:rsidRPr="004B120E" w:rsidRDefault="004F19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3C7FAE6" w:rsidR="0041001E" w:rsidRPr="004B120E" w:rsidRDefault="004F19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1833B66" w:rsidR="0041001E" w:rsidRPr="004B120E" w:rsidRDefault="004F19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AD1FB82" w:rsidR="0041001E" w:rsidRPr="004B120E" w:rsidRDefault="004F19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7FBE701" w:rsidR="0041001E" w:rsidRPr="004B120E" w:rsidRDefault="004F19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F2D5499" w:rsidR="0041001E" w:rsidRPr="004B120E" w:rsidRDefault="004F19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0954A32" w:rsidR="0041001E" w:rsidRPr="004B120E" w:rsidRDefault="004F19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A03A268" w:rsidR="0041001E" w:rsidRPr="004B120E" w:rsidRDefault="004F19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464A195" w:rsidR="0041001E" w:rsidRPr="004B120E" w:rsidRDefault="004F19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DC5CF69" w:rsidR="0041001E" w:rsidRPr="004B120E" w:rsidRDefault="004F19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E3418F4" w:rsidR="0041001E" w:rsidRPr="004B120E" w:rsidRDefault="004F19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33A5F36" w:rsidR="0041001E" w:rsidRPr="004B120E" w:rsidRDefault="004F19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2EFB638" w:rsidR="0041001E" w:rsidRPr="004B120E" w:rsidRDefault="004F19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3A5B88B" w:rsidR="0041001E" w:rsidRPr="004B120E" w:rsidRDefault="004F19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35BEBB6" w:rsidR="0041001E" w:rsidRPr="004B120E" w:rsidRDefault="004F19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DF8BD7E" w:rsidR="0041001E" w:rsidRPr="004B120E" w:rsidRDefault="004F19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98AB4FD" w:rsidR="0041001E" w:rsidRPr="004B120E" w:rsidRDefault="004F19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FCECDB1" w:rsidR="0041001E" w:rsidRPr="004B120E" w:rsidRDefault="004F19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783AC56" w:rsidR="0041001E" w:rsidRPr="004B120E" w:rsidRDefault="004F19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BEBA648" w:rsidR="0041001E" w:rsidRPr="004B120E" w:rsidRDefault="004F19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440F8CD" w:rsidR="0041001E" w:rsidRPr="004B120E" w:rsidRDefault="004F19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70FB81C" w:rsidR="0041001E" w:rsidRPr="004B120E" w:rsidRDefault="004F19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11A339A" w:rsidR="0041001E" w:rsidRPr="004B120E" w:rsidRDefault="004F19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39886DC" w:rsidR="0041001E" w:rsidRPr="004B120E" w:rsidRDefault="004F19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65D9EB3" w:rsidR="0041001E" w:rsidRPr="004B120E" w:rsidRDefault="004F19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93897FC" w:rsidR="0041001E" w:rsidRPr="004B120E" w:rsidRDefault="004F19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17094C7" w:rsidR="0041001E" w:rsidRPr="004B120E" w:rsidRDefault="004F19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6EB5ABF" w:rsidR="0041001E" w:rsidRPr="004B120E" w:rsidRDefault="004F19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28F98D7" w:rsidR="0041001E" w:rsidRPr="004B120E" w:rsidRDefault="004F19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1DCED5C" w:rsidR="0041001E" w:rsidRPr="004B120E" w:rsidRDefault="004F19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38AA2D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896B3D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87E9B8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C220C2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4F199B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2082 Calendar</dc:title>
  <dc:subject>Free printable June 2082 Calendar</dc:subject>
  <dc:creator>General Blue Corporation</dc:creator>
  <keywords>June 2082 Calendar Printable, Easy to Customize</keywords>
  <dc:description/>
  <dcterms:created xsi:type="dcterms:W3CDTF">2019-12-12T15:31:00.0000000Z</dcterms:created>
  <dcterms:modified xsi:type="dcterms:W3CDTF">2023-05-28T04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